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369F" w14:textId="50757A26" w:rsidR="00236113" w:rsidRPr="00236113" w:rsidRDefault="00236113" w:rsidP="00236113">
      <w:pPr>
        <w:jc w:val="center"/>
        <w:rPr>
          <w:b/>
          <w:bCs/>
          <w:sz w:val="32"/>
          <w:szCs w:val="32"/>
          <w:lang w:val="en-US"/>
        </w:rPr>
      </w:pPr>
      <w:r w:rsidRPr="00236113">
        <w:rPr>
          <w:b/>
          <w:bCs/>
          <w:sz w:val="32"/>
          <w:szCs w:val="32"/>
          <w:lang w:val="en-US"/>
        </w:rPr>
        <w:t>DESIGN PATTERN AND PRINCIPLES:</w:t>
      </w:r>
    </w:p>
    <w:p w14:paraId="1FB5EA66" w14:textId="77777777" w:rsidR="00236113" w:rsidRDefault="00236113" w:rsidP="00236113">
      <w:pPr>
        <w:jc w:val="center"/>
        <w:rPr>
          <w:b/>
          <w:bCs/>
          <w:sz w:val="28"/>
          <w:szCs w:val="28"/>
          <w:lang w:val="en-US"/>
        </w:rPr>
      </w:pPr>
    </w:p>
    <w:p w14:paraId="5DD63116" w14:textId="4BA29EE9" w:rsidR="00D745EA" w:rsidRDefault="00941989">
      <w:pPr>
        <w:rPr>
          <w:b/>
          <w:bCs/>
          <w:sz w:val="28"/>
          <w:szCs w:val="28"/>
          <w:lang w:val="en-US"/>
        </w:rPr>
      </w:pPr>
      <w:r w:rsidRPr="00941989">
        <w:rPr>
          <w:b/>
          <w:bCs/>
          <w:sz w:val="28"/>
          <w:szCs w:val="28"/>
          <w:lang w:val="en-US"/>
        </w:rPr>
        <w:t>Exercise 1: Implementing the Singleton Pattern Example</w:t>
      </w:r>
    </w:p>
    <w:p w14:paraId="3BAF6953" w14:textId="4ECC93A1" w:rsidR="00941989" w:rsidRDefault="00941989">
      <w:pPr>
        <w:rPr>
          <w:lang w:val="en-US"/>
        </w:rPr>
      </w:pPr>
      <w:r w:rsidRPr="003D3C39">
        <w:rPr>
          <w:b/>
          <w:bCs/>
          <w:lang w:val="en-US"/>
        </w:rPr>
        <w:t>Code Implementation</w:t>
      </w:r>
      <w:r>
        <w:rPr>
          <w:lang w:val="en-US"/>
        </w:rPr>
        <w:t>:</w:t>
      </w:r>
    </w:p>
    <w:p w14:paraId="0885A84C" w14:textId="0BD92FB1" w:rsidR="00941989" w:rsidRDefault="00941989">
      <w:pPr>
        <w:rPr>
          <w:lang w:val="en-US"/>
        </w:rPr>
      </w:pPr>
    </w:p>
    <w:p w14:paraId="0083C6B2" w14:textId="22D11E10" w:rsidR="00941989" w:rsidRPr="00941989" w:rsidRDefault="00941989" w:rsidP="00941989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941989">
        <w:rPr>
          <w:b/>
          <w:bCs/>
          <w:u w:val="single"/>
          <w:lang w:val="en-US"/>
        </w:rPr>
        <w:t xml:space="preserve">Logger </w:t>
      </w:r>
      <w:r>
        <w:rPr>
          <w:b/>
          <w:bCs/>
          <w:u w:val="single"/>
          <w:lang w:val="en-US"/>
        </w:rPr>
        <w:t>.java  -</w:t>
      </w:r>
    </w:p>
    <w:p w14:paraId="3C3D3B65" w14:textId="77777777" w:rsidR="00941989" w:rsidRDefault="00941989">
      <w:pPr>
        <w:rPr>
          <w:lang w:val="en-US"/>
        </w:rPr>
      </w:pPr>
    </w:p>
    <w:p w14:paraId="29487DAE" w14:textId="1EE9954F" w:rsidR="00941989" w:rsidRPr="00941989" w:rsidRDefault="00941989" w:rsidP="00941989">
      <w:pPr>
        <w:ind w:left="720"/>
      </w:pPr>
      <w:r w:rsidRPr="00941989">
        <w:rPr>
          <w:b/>
          <w:bCs/>
        </w:rPr>
        <w:t>package</w:t>
      </w:r>
      <w:r w:rsidRPr="00941989">
        <w:t xml:space="preserve"> com.singleton;</w:t>
      </w:r>
    </w:p>
    <w:p w14:paraId="6C77F1BA" w14:textId="0211CBEC" w:rsidR="00941989" w:rsidRPr="00941989" w:rsidRDefault="00941989" w:rsidP="00941989">
      <w:pPr>
        <w:ind w:left="720"/>
      </w:pPr>
      <w:r w:rsidRPr="00941989">
        <w:rPr>
          <w:b/>
          <w:bCs/>
        </w:rPr>
        <w:t>public</w:t>
      </w:r>
      <w:r w:rsidRPr="00941989">
        <w:t xml:space="preserve"> </w:t>
      </w:r>
      <w:r w:rsidRPr="00941989">
        <w:rPr>
          <w:b/>
          <w:bCs/>
        </w:rPr>
        <w:t>class</w:t>
      </w:r>
      <w:r w:rsidRPr="00941989">
        <w:t xml:space="preserve"> Logger {</w:t>
      </w:r>
    </w:p>
    <w:p w14:paraId="0C3767B8" w14:textId="7FC8D680" w:rsidR="00941989" w:rsidRPr="00941989" w:rsidRDefault="00941989" w:rsidP="00941989">
      <w:pPr>
        <w:ind w:left="720"/>
      </w:pPr>
      <w:r w:rsidRPr="00941989">
        <w:t xml:space="preserve">    </w:t>
      </w:r>
      <w:r w:rsidRPr="00941989">
        <w:rPr>
          <w:b/>
          <w:bCs/>
        </w:rPr>
        <w:t>private</w:t>
      </w:r>
      <w:r w:rsidRPr="00941989">
        <w:t xml:space="preserve"> </w:t>
      </w:r>
      <w:r w:rsidRPr="00941989">
        <w:rPr>
          <w:b/>
          <w:bCs/>
        </w:rPr>
        <w:t>static</w:t>
      </w:r>
      <w:r w:rsidRPr="00941989">
        <w:t xml:space="preserve"> Logger </w:t>
      </w:r>
      <w:r w:rsidRPr="00941989">
        <w:rPr>
          <w:i/>
          <w:iCs/>
        </w:rPr>
        <w:t>instance</w:t>
      </w:r>
      <w:r w:rsidRPr="00941989">
        <w:t>;</w:t>
      </w:r>
    </w:p>
    <w:p w14:paraId="4492C121" w14:textId="77777777" w:rsidR="00941989" w:rsidRPr="00941989" w:rsidRDefault="00941989" w:rsidP="00941989">
      <w:pPr>
        <w:ind w:left="720"/>
      </w:pPr>
      <w:r w:rsidRPr="00941989">
        <w:t xml:space="preserve">    </w:t>
      </w:r>
      <w:r w:rsidRPr="00941989">
        <w:rPr>
          <w:b/>
          <w:bCs/>
        </w:rPr>
        <w:t>private</w:t>
      </w:r>
      <w:r w:rsidRPr="00941989">
        <w:t xml:space="preserve"> Logger() {</w:t>
      </w:r>
    </w:p>
    <w:p w14:paraId="4D07ED2C" w14:textId="77777777" w:rsidR="00941989" w:rsidRPr="00941989" w:rsidRDefault="00941989" w:rsidP="00941989">
      <w:pPr>
        <w:ind w:left="720"/>
      </w:pPr>
      <w:r w:rsidRPr="00941989">
        <w:t xml:space="preserve">        System.</w:t>
      </w:r>
      <w:r w:rsidRPr="00941989">
        <w:rPr>
          <w:b/>
          <w:bCs/>
          <w:i/>
          <w:iCs/>
        </w:rPr>
        <w:t>out</w:t>
      </w:r>
      <w:r w:rsidRPr="00941989">
        <w:t>.println("Logger instance created.");</w:t>
      </w:r>
    </w:p>
    <w:p w14:paraId="44229730" w14:textId="77777777" w:rsidR="00941989" w:rsidRPr="00941989" w:rsidRDefault="00941989" w:rsidP="00941989">
      <w:pPr>
        <w:ind w:left="720"/>
      </w:pPr>
      <w:r w:rsidRPr="00941989">
        <w:t xml:space="preserve">    }</w:t>
      </w:r>
    </w:p>
    <w:p w14:paraId="7E0EDCFB" w14:textId="77777777" w:rsidR="00941989" w:rsidRPr="00941989" w:rsidRDefault="00941989" w:rsidP="00941989">
      <w:pPr>
        <w:ind w:left="720"/>
      </w:pPr>
      <w:r w:rsidRPr="00941989">
        <w:t xml:space="preserve">    </w:t>
      </w:r>
      <w:r w:rsidRPr="00941989">
        <w:rPr>
          <w:b/>
          <w:bCs/>
        </w:rPr>
        <w:t>public</w:t>
      </w:r>
      <w:r w:rsidRPr="00941989">
        <w:t xml:space="preserve"> </w:t>
      </w:r>
      <w:r w:rsidRPr="00941989">
        <w:rPr>
          <w:b/>
          <w:bCs/>
        </w:rPr>
        <w:t>static</w:t>
      </w:r>
      <w:r w:rsidRPr="00941989">
        <w:t xml:space="preserve"> Logger getInstance() {</w:t>
      </w:r>
    </w:p>
    <w:p w14:paraId="1B409381" w14:textId="77777777" w:rsidR="00941989" w:rsidRPr="00941989" w:rsidRDefault="00941989" w:rsidP="00941989">
      <w:pPr>
        <w:ind w:left="720"/>
      </w:pPr>
      <w:r w:rsidRPr="00941989">
        <w:t xml:space="preserve">        </w:t>
      </w:r>
      <w:r w:rsidRPr="00941989">
        <w:rPr>
          <w:b/>
          <w:bCs/>
        </w:rPr>
        <w:t>if</w:t>
      </w:r>
      <w:r w:rsidRPr="00941989">
        <w:t xml:space="preserve"> (</w:t>
      </w:r>
      <w:r w:rsidRPr="00941989">
        <w:rPr>
          <w:i/>
          <w:iCs/>
        </w:rPr>
        <w:t>instance</w:t>
      </w:r>
      <w:r w:rsidRPr="00941989">
        <w:t xml:space="preserve"> == </w:t>
      </w:r>
      <w:r w:rsidRPr="00941989">
        <w:rPr>
          <w:b/>
          <w:bCs/>
        </w:rPr>
        <w:t>null</w:t>
      </w:r>
      <w:r w:rsidRPr="00941989">
        <w:t>) {</w:t>
      </w:r>
    </w:p>
    <w:p w14:paraId="17677B55" w14:textId="77777777" w:rsidR="00941989" w:rsidRPr="00941989" w:rsidRDefault="00941989" w:rsidP="00941989">
      <w:pPr>
        <w:ind w:left="720"/>
      </w:pPr>
      <w:r w:rsidRPr="00941989">
        <w:t xml:space="preserve">            </w:t>
      </w:r>
      <w:r w:rsidRPr="00941989">
        <w:rPr>
          <w:i/>
          <w:iCs/>
        </w:rPr>
        <w:t>instance</w:t>
      </w:r>
      <w:r w:rsidRPr="00941989">
        <w:t xml:space="preserve"> = </w:t>
      </w:r>
      <w:r w:rsidRPr="00941989">
        <w:rPr>
          <w:b/>
          <w:bCs/>
        </w:rPr>
        <w:t>new</w:t>
      </w:r>
      <w:r w:rsidRPr="00941989">
        <w:t xml:space="preserve"> Logger();</w:t>
      </w:r>
    </w:p>
    <w:p w14:paraId="77F31995" w14:textId="77777777" w:rsidR="00941989" w:rsidRPr="00941989" w:rsidRDefault="00941989" w:rsidP="00941989">
      <w:pPr>
        <w:ind w:left="720"/>
      </w:pPr>
      <w:r w:rsidRPr="00941989">
        <w:t xml:space="preserve">        }</w:t>
      </w:r>
    </w:p>
    <w:p w14:paraId="442961B0" w14:textId="77777777" w:rsidR="00941989" w:rsidRPr="00941989" w:rsidRDefault="00941989" w:rsidP="00941989">
      <w:pPr>
        <w:ind w:left="720"/>
      </w:pPr>
      <w:r w:rsidRPr="00941989">
        <w:t xml:space="preserve">        </w:t>
      </w:r>
      <w:r w:rsidRPr="00941989">
        <w:rPr>
          <w:b/>
          <w:bCs/>
        </w:rPr>
        <w:t>return</w:t>
      </w:r>
      <w:r w:rsidRPr="00941989">
        <w:t xml:space="preserve"> </w:t>
      </w:r>
      <w:r w:rsidRPr="00941989">
        <w:rPr>
          <w:i/>
          <w:iCs/>
        </w:rPr>
        <w:t>instance</w:t>
      </w:r>
      <w:r w:rsidRPr="00941989">
        <w:t>;</w:t>
      </w:r>
    </w:p>
    <w:p w14:paraId="029580D2" w14:textId="77777777" w:rsidR="00941989" w:rsidRPr="00941989" w:rsidRDefault="00941989" w:rsidP="00941989">
      <w:pPr>
        <w:ind w:left="720"/>
      </w:pPr>
      <w:r w:rsidRPr="00941989">
        <w:t xml:space="preserve">    }</w:t>
      </w:r>
    </w:p>
    <w:p w14:paraId="3C7BB0A3" w14:textId="77777777" w:rsidR="00941989" w:rsidRPr="00941989" w:rsidRDefault="00941989" w:rsidP="00941989">
      <w:pPr>
        <w:ind w:left="720"/>
      </w:pPr>
      <w:r w:rsidRPr="00941989">
        <w:t xml:space="preserve">    </w:t>
      </w:r>
      <w:r w:rsidRPr="00941989">
        <w:rPr>
          <w:b/>
          <w:bCs/>
        </w:rPr>
        <w:t>public</w:t>
      </w:r>
      <w:r w:rsidRPr="00941989">
        <w:t xml:space="preserve"> </w:t>
      </w:r>
      <w:r w:rsidRPr="00941989">
        <w:rPr>
          <w:b/>
          <w:bCs/>
        </w:rPr>
        <w:t>void</w:t>
      </w:r>
      <w:r w:rsidRPr="00941989">
        <w:t xml:space="preserve"> log(String message) {</w:t>
      </w:r>
    </w:p>
    <w:p w14:paraId="70342778" w14:textId="77777777" w:rsidR="00941989" w:rsidRPr="00941989" w:rsidRDefault="00941989" w:rsidP="00941989">
      <w:pPr>
        <w:ind w:left="720"/>
      </w:pPr>
      <w:r w:rsidRPr="00941989">
        <w:t xml:space="preserve">        System.</w:t>
      </w:r>
      <w:r w:rsidRPr="00941989">
        <w:rPr>
          <w:b/>
          <w:bCs/>
          <w:i/>
          <w:iCs/>
        </w:rPr>
        <w:t>out</w:t>
      </w:r>
      <w:r w:rsidRPr="00941989">
        <w:t>.println("Log: " + message);</w:t>
      </w:r>
    </w:p>
    <w:p w14:paraId="1BDB17AA" w14:textId="77777777" w:rsidR="00941989" w:rsidRPr="00941989" w:rsidRDefault="00941989" w:rsidP="00941989">
      <w:pPr>
        <w:ind w:left="720"/>
      </w:pPr>
      <w:r w:rsidRPr="00941989">
        <w:t xml:space="preserve">    }</w:t>
      </w:r>
    </w:p>
    <w:p w14:paraId="3F278BFB" w14:textId="77777777" w:rsidR="00941989" w:rsidRDefault="00941989" w:rsidP="00941989">
      <w:pPr>
        <w:ind w:left="720"/>
      </w:pPr>
      <w:r w:rsidRPr="00941989">
        <w:t>}</w:t>
      </w:r>
    </w:p>
    <w:p w14:paraId="61B8F419" w14:textId="5C14FCA2" w:rsidR="00941989" w:rsidRDefault="00941989" w:rsidP="00941989"/>
    <w:p w14:paraId="4DC95BD8" w14:textId="1C0BB89E" w:rsidR="00941989" w:rsidRDefault="00941989" w:rsidP="0094198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41989">
        <w:rPr>
          <w:b/>
          <w:bCs/>
          <w:u w:val="single"/>
        </w:rPr>
        <w:t>TestLogger.java</w:t>
      </w:r>
      <w:r>
        <w:rPr>
          <w:b/>
          <w:bCs/>
          <w:u w:val="single"/>
        </w:rPr>
        <w:t xml:space="preserve"> –</w:t>
      </w:r>
    </w:p>
    <w:p w14:paraId="1D5D8409" w14:textId="77777777" w:rsidR="00941989" w:rsidRDefault="00941989" w:rsidP="00941989">
      <w:pPr>
        <w:pStyle w:val="ListParagraph"/>
        <w:rPr>
          <w:b/>
          <w:bCs/>
          <w:u w:val="single"/>
        </w:rPr>
      </w:pPr>
    </w:p>
    <w:p w14:paraId="7BB3AF32" w14:textId="784B8DCD" w:rsidR="00941989" w:rsidRPr="00941989" w:rsidRDefault="00941989" w:rsidP="00941989">
      <w:pPr>
        <w:pStyle w:val="ListParagraph"/>
      </w:pPr>
      <w:r w:rsidRPr="00941989">
        <w:rPr>
          <w:b/>
          <w:bCs/>
        </w:rPr>
        <w:t>package</w:t>
      </w:r>
      <w:r w:rsidRPr="00941989">
        <w:t xml:space="preserve"> com.singleton;</w:t>
      </w:r>
    </w:p>
    <w:p w14:paraId="3754FBF0" w14:textId="77777777" w:rsidR="00941989" w:rsidRPr="00941989" w:rsidRDefault="00941989" w:rsidP="00941989">
      <w:pPr>
        <w:pStyle w:val="ListParagraph"/>
      </w:pPr>
      <w:r w:rsidRPr="00941989">
        <w:rPr>
          <w:b/>
          <w:bCs/>
        </w:rPr>
        <w:t>public</w:t>
      </w:r>
      <w:r w:rsidRPr="00941989">
        <w:t xml:space="preserve"> </w:t>
      </w:r>
      <w:r w:rsidRPr="00941989">
        <w:rPr>
          <w:b/>
          <w:bCs/>
        </w:rPr>
        <w:t>class</w:t>
      </w:r>
      <w:r w:rsidRPr="00941989">
        <w:t xml:space="preserve"> TestLogger {</w:t>
      </w:r>
    </w:p>
    <w:p w14:paraId="2DEC28D2" w14:textId="1112952F" w:rsidR="00941989" w:rsidRPr="00941989" w:rsidRDefault="00941989" w:rsidP="00941989">
      <w:pPr>
        <w:pStyle w:val="ListParagraph"/>
      </w:pPr>
      <w:r w:rsidRPr="00941989">
        <w:t xml:space="preserve">    </w:t>
      </w:r>
      <w:r w:rsidRPr="00941989">
        <w:rPr>
          <w:b/>
          <w:bCs/>
        </w:rPr>
        <w:t>public</w:t>
      </w:r>
      <w:r w:rsidRPr="00941989">
        <w:t xml:space="preserve"> </w:t>
      </w:r>
      <w:r w:rsidRPr="00941989">
        <w:rPr>
          <w:b/>
          <w:bCs/>
        </w:rPr>
        <w:t>static</w:t>
      </w:r>
      <w:r w:rsidRPr="00941989">
        <w:t xml:space="preserve"> </w:t>
      </w:r>
      <w:r w:rsidRPr="00941989">
        <w:rPr>
          <w:b/>
          <w:bCs/>
        </w:rPr>
        <w:t>void</w:t>
      </w:r>
      <w:r w:rsidRPr="00941989">
        <w:t xml:space="preserve"> main(String[] args) {</w:t>
      </w:r>
    </w:p>
    <w:p w14:paraId="7C61DB2C" w14:textId="77777777" w:rsidR="00941989" w:rsidRDefault="00941989" w:rsidP="00941989">
      <w:pPr>
        <w:pStyle w:val="ListParagraph"/>
      </w:pPr>
    </w:p>
    <w:p w14:paraId="57E6D256" w14:textId="6BB43BAA" w:rsidR="00941989" w:rsidRPr="00941989" w:rsidRDefault="00941989" w:rsidP="00941989">
      <w:pPr>
        <w:pStyle w:val="ListParagraph"/>
      </w:pPr>
      <w:r w:rsidRPr="00941989">
        <w:t xml:space="preserve">        Logger logger1 = Logger.</w:t>
      </w:r>
      <w:r w:rsidRPr="00941989">
        <w:rPr>
          <w:i/>
          <w:iCs/>
        </w:rPr>
        <w:t>getInstance</w:t>
      </w:r>
      <w:r w:rsidRPr="00941989">
        <w:t>();</w:t>
      </w:r>
    </w:p>
    <w:p w14:paraId="664BB128" w14:textId="33437444" w:rsidR="00941989" w:rsidRDefault="00941989" w:rsidP="00941989">
      <w:pPr>
        <w:pStyle w:val="ListParagraph"/>
      </w:pPr>
      <w:r w:rsidRPr="00941989">
        <w:t xml:space="preserve">        Logger logger2 = Logger.</w:t>
      </w:r>
      <w:r w:rsidRPr="00941989">
        <w:rPr>
          <w:i/>
          <w:iCs/>
        </w:rPr>
        <w:t>getInstance</w:t>
      </w:r>
      <w:r w:rsidRPr="00941989">
        <w:t>();</w:t>
      </w:r>
    </w:p>
    <w:p w14:paraId="76851CF1" w14:textId="77777777" w:rsidR="00941989" w:rsidRPr="00941989" w:rsidRDefault="00941989" w:rsidP="00941989">
      <w:pPr>
        <w:pStyle w:val="ListParagraph"/>
      </w:pPr>
    </w:p>
    <w:p w14:paraId="00D82C45" w14:textId="77777777" w:rsidR="00941989" w:rsidRPr="00941989" w:rsidRDefault="00941989" w:rsidP="00941989">
      <w:pPr>
        <w:pStyle w:val="ListParagraph"/>
      </w:pPr>
      <w:r w:rsidRPr="00941989">
        <w:t xml:space="preserve">        logger1.log("This is the first log message.");</w:t>
      </w:r>
    </w:p>
    <w:p w14:paraId="0026F34A" w14:textId="77777777" w:rsidR="00941989" w:rsidRPr="00941989" w:rsidRDefault="00941989" w:rsidP="00941989">
      <w:pPr>
        <w:pStyle w:val="ListParagraph"/>
      </w:pPr>
      <w:r w:rsidRPr="00941989">
        <w:t xml:space="preserve">        logger2.log("This is the second log message.");</w:t>
      </w:r>
    </w:p>
    <w:p w14:paraId="71501567" w14:textId="77777777" w:rsidR="00941989" w:rsidRPr="00941989" w:rsidRDefault="00941989" w:rsidP="00941989">
      <w:pPr>
        <w:pStyle w:val="ListParagraph"/>
      </w:pPr>
    </w:p>
    <w:p w14:paraId="28520C9D" w14:textId="77777777" w:rsidR="00941989" w:rsidRPr="00941989" w:rsidRDefault="00941989" w:rsidP="00941989">
      <w:pPr>
        <w:pStyle w:val="ListParagraph"/>
      </w:pPr>
      <w:r w:rsidRPr="00941989">
        <w:t xml:space="preserve">      </w:t>
      </w:r>
    </w:p>
    <w:p w14:paraId="6EBA984F" w14:textId="77777777" w:rsidR="00941989" w:rsidRPr="00941989" w:rsidRDefault="00941989" w:rsidP="00941989">
      <w:pPr>
        <w:pStyle w:val="ListParagraph"/>
      </w:pPr>
      <w:r w:rsidRPr="00941989">
        <w:t xml:space="preserve">        </w:t>
      </w:r>
      <w:r w:rsidRPr="00941989">
        <w:rPr>
          <w:b/>
          <w:bCs/>
        </w:rPr>
        <w:t>if</w:t>
      </w:r>
      <w:r w:rsidRPr="00941989">
        <w:t xml:space="preserve"> (logger1 == logger2) {</w:t>
      </w:r>
    </w:p>
    <w:p w14:paraId="0771EE29" w14:textId="77777777" w:rsidR="00941989" w:rsidRPr="00941989" w:rsidRDefault="00941989" w:rsidP="00941989">
      <w:pPr>
        <w:pStyle w:val="ListParagraph"/>
      </w:pPr>
      <w:r w:rsidRPr="00941989">
        <w:t xml:space="preserve">            System.</w:t>
      </w:r>
      <w:r w:rsidRPr="00941989">
        <w:rPr>
          <w:b/>
          <w:bCs/>
          <w:i/>
          <w:iCs/>
        </w:rPr>
        <w:t>out</w:t>
      </w:r>
      <w:r w:rsidRPr="00941989">
        <w:t>.println("Both logger instances are the same (Singleton verified).");</w:t>
      </w:r>
    </w:p>
    <w:p w14:paraId="38CA5E41" w14:textId="77777777" w:rsidR="00941989" w:rsidRPr="00941989" w:rsidRDefault="00941989" w:rsidP="00941989">
      <w:pPr>
        <w:pStyle w:val="ListParagraph"/>
      </w:pPr>
      <w:r w:rsidRPr="00941989">
        <w:t xml:space="preserve">        } </w:t>
      </w:r>
      <w:r w:rsidRPr="00941989">
        <w:rPr>
          <w:b/>
          <w:bCs/>
        </w:rPr>
        <w:t>else</w:t>
      </w:r>
      <w:r w:rsidRPr="00941989">
        <w:t xml:space="preserve"> {</w:t>
      </w:r>
    </w:p>
    <w:p w14:paraId="468EC8C4" w14:textId="77777777" w:rsidR="00941989" w:rsidRPr="00941989" w:rsidRDefault="00941989" w:rsidP="00941989">
      <w:pPr>
        <w:pStyle w:val="ListParagraph"/>
      </w:pPr>
      <w:r w:rsidRPr="00941989">
        <w:t xml:space="preserve">            System.</w:t>
      </w:r>
      <w:r w:rsidRPr="00941989">
        <w:rPr>
          <w:b/>
          <w:bCs/>
          <w:i/>
          <w:iCs/>
        </w:rPr>
        <w:t>out</w:t>
      </w:r>
      <w:r w:rsidRPr="00941989">
        <w:t>.println("Different logger instances exist (Singleton failed).");</w:t>
      </w:r>
    </w:p>
    <w:p w14:paraId="6EB8E948" w14:textId="77777777" w:rsidR="00941989" w:rsidRPr="00941989" w:rsidRDefault="00941989" w:rsidP="00941989">
      <w:pPr>
        <w:pStyle w:val="ListParagraph"/>
      </w:pPr>
      <w:r w:rsidRPr="00941989">
        <w:t xml:space="preserve">        }</w:t>
      </w:r>
    </w:p>
    <w:p w14:paraId="46DA6671" w14:textId="77777777" w:rsidR="00941989" w:rsidRPr="00941989" w:rsidRDefault="00941989" w:rsidP="00941989">
      <w:pPr>
        <w:pStyle w:val="ListParagraph"/>
      </w:pPr>
      <w:r w:rsidRPr="00941989">
        <w:t xml:space="preserve">    }</w:t>
      </w:r>
    </w:p>
    <w:p w14:paraId="4398DD7C" w14:textId="77777777" w:rsidR="00941989" w:rsidRPr="00941989" w:rsidRDefault="00941989" w:rsidP="00941989">
      <w:pPr>
        <w:pStyle w:val="ListParagraph"/>
      </w:pPr>
      <w:r w:rsidRPr="00941989">
        <w:t>}</w:t>
      </w:r>
    </w:p>
    <w:p w14:paraId="0C50F2C1" w14:textId="77777777" w:rsidR="00941989" w:rsidRDefault="00941989" w:rsidP="00941989"/>
    <w:p w14:paraId="06FB8BCD" w14:textId="39D0DD8B" w:rsidR="00941989" w:rsidRDefault="00941989" w:rsidP="00941989">
      <w:r>
        <w:t>Output :</w:t>
      </w:r>
    </w:p>
    <w:p w14:paraId="70D1F59A" w14:textId="04DAA551" w:rsidR="00941989" w:rsidRDefault="00941989" w:rsidP="00941989">
      <w:r>
        <w:tab/>
      </w:r>
      <w:r w:rsidRPr="00941989">
        <w:rPr>
          <w:noProof/>
        </w:rPr>
        <w:drawing>
          <wp:inline distT="0" distB="0" distL="0" distR="0" wp14:anchorId="5304C4E7" wp14:editId="7902BFC2">
            <wp:extent cx="5029902" cy="1581371"/>
            <wp:effectExtent l="0" t="0" r="0" b="0"/>
            <wp:docPr id="165725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518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FF00" w14:textId="77777777" w:rsidR="00941989" w:rsidRDefault="00941989" w:rsidP="00941989"/>
    <w:p w14:paraId="55142E86" w14:textId="457FB3AF" w:rsidR="00941989" w:rsidRDefault="00941989" w:rsidP="00941989">
      <w:pPr>
        <w:rPr>
          <w:b/>
          <w:bCs/>
          <w:sz w:val="28"/>
          <w:szCs w:val="28"/>
          <w:lang w:val="en-US"/>
        </w:rPr>
      </w:pPr>
      <w:r w:rsidRPr="00941989">
        <w:rPr>
          <w:b/>
          <w:bCs/>
          <w:sz w:val="28"/>
          <w:szCs w:val="28"/>
          <w:lang w:val="en-US"/>
        </w:rPr>
        <w:t xml:space="preserve">Exercise </w:t>
      </w:r>
      <w:r>
        <w:rPr>
          <w:b/>
          <w:bCs/>
          <w:sz w:val="28"/>
          <w:szCs w:val="28"/>
          <w:lang w:val="en-US"/>
        </w:rPr>
        <w:t>2</w:t>
      </w:r>
      <w:r w:rsidRPr="00941989">
        <w:rPr>
          <w:b/>
          <w:bCs/>
          <w:sz w:val="28"/>
          <w:szCs w:val="28"/>
          <w:lang w:val="en-US"/>
        </w:rPr>
        <w:t xml:space="preserve">: Implementing the </w:t>
      </w:r>
      <w:r>
        <w:rPr>
          <w:b/>
          <w:bCs/>
          <w:sz w:val="28"/>
          <w:szCs w:val="28"/>
          <w:lang w:val="en-US"/>
        </w:rPr>
        <w:t>Factory Method Pattern</w:t>
      </w:r>
    </w:p>
    <w:p w14:paraId="29DBCE12" w14:textId="30289634" w:rsidR="00941989" w:rsidRDefault="00941989" w:rsidP="00941989">
      <w:pPr>
        <w:rPr>
          <w:b/>
          <w:bCs/>
          <w:lang w:val="en-US"/>
        </w:rPr>
      </w:pPr>
      <w:r w:rsidRPr="003D3C39">
        <w:rPr>
          <w:b/>
          <w:bCs/>
          <w:lang w:val="en-US"/>
        </w:rPr>
        <w:t>Code Implementation:</w:t>
      </w:r>
    </w:p>
    <w:p w14:paraId="4A4A3843" w14:textId="77777777" w:rsidR="003D3C39" w:rsidRPr="003D3C39" w:rsidRDefault="003D3C39" w:rsidP="00941989">
      <w:pPr>
        <w:rPr>
          <w:b/>
          <w:bCs/>
          <w:lang w:val="en-US"/>
        </w:rPr>
      </w:pPr>
    </w:p>
    <w:p w14:paraId="28615504" w14:textId="396803AB" w:rsidR="00236113" w:rsidRDefault="00236113" w:rsidP="00236113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236113">
        <w:rPr>
          <w:b/>
          <w:bCs/>
          <w:u w:val="single"/>
          <w:lang w:val="en-US"/>
        </w:rPr>
        <w:t xml:space="preserve">IDocument.java </w:t>
      </w:r>
      <w:r>
        <w:rPr>
          <w:b/>
          <w:bCs/>
          <w:u w:val="single"/>
          <w:lang w:val="en-US"/>
        </w:rPr>
        <w:t>–</w:t>
      </w:r>
    </w:p>
    <w:p w14:paraId="4487E721" w14:textId="77777777" w:rsidR="00236113" w:rsidRDefault="00236113" w:rsidP="00236113">
      <w:pPr>
        <w:pStyle w:val="ListParagraph"/>
        <w:ind w:left="1440"/>
        <w:rPr>
          <w:b/>
          <w:bCs/>
          <w:u w:val="single"/>
          <w:lang w:val="en-US"/>
        </w:rPr>
      </w:pPr>
    </w:p>
    <w:p w14:paraId="5EEA11A4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ackage</w:t>
      </w:r>
      <w:r w:rsidRPr="00236113">
        <w:t xml:space="preserve"> com.Factory;</w:t>
      </w:r>
    </w:p>
    <w:p w14:paraId="54B3AA73" w14:textId="77777777" w:rsidR="00236113" w:rsidRPr="00236113" w:rsidRDefault="00236113" w:rsidP="00236113">
      <w:pPr>
        <w:pStyle w:val="ListParagraph"/>
        <w:ind w:left="1440"/>
      </w:pPr>
    </w:p>
    <w:p w14:paraId="0B9EF0DF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interface</w:t>
      </w:r>
      <w:r w:rsidRPr="00236113">
        <w:t xml:space="preserve"> IDocument {</w:t>
      </w:r>
    </w:p>
    <w:p w14:paraId="6B8B4E7C" w14:textId="77777777" w:rsidR="00236113" w:rsidRPr="00236113" w:rsidRDefault="00236113" w:rsidP="00236113">
      <w:pPr>
        <w:pStyle w:val="ListParagraph"/>
        <w:ind w:left="1440"/>
      </w:pPr>
      <w:r w:rsidRPr="00236113">
        <w:tab/>
      </w:r>
      <w:r w:rsidRPr="00236113">
        <w:rPr>
          <w:b/>
          <w:bCs/>
        </w:rPr>
        <w:t>void</w:t>
      </w:r>
      <w:r w:rsidRPr="00236113">
        <w:t xml:space="preserve"> open();</w:t>
      </w:r>
    </w:p>
    <w:p w14:paraId="5A4EE315" w14:textId="77777777" w:rsidR="00236113" w:rsidRPr="00236113" w:rsidRDefault="00236113" w:rsidP="00236113">
      <w:pPr>
        <w:pStyle w:val="ListParagraph"/>
        <w:ind w:left="1440"/>
      </w:pPr>
      <w:r w:rsidRPr="00236113">
        <w:t>}</w:t>
      </w:r>
    </w:p>
    <w:p w14:paraId="13AE218D" w14:textId="77777777" w:rsidR="00236113" w:rsidRPr="00236113" w:rsidRDefault="00236113" w:rsidP="00236113">
      <w:pPr>
        <w:pStyle w:val="ListParagraph"/>
        <w:ind w:left="1440"/>
        <w:rPr>
          <w:lang w:val="en-US"/>
        </w:rPr>
      </w:pPr>
    </w:p>
    <w:p w14:paraId="7D59667D" w14:textId="77777777" w:rsidR="00236113" w:rsidRDefault="00236113" w:rsidP="00236113">
      <w:pPr>
        <w:pStyle w:val="ListParagraph"/>
        <w:ind w:left="1440"/>
        <w:rPr>
          <w:b/>
          <w:bCs/>
          <w:u w:val="single"/>
          <w:lang w:val="en-US"/>
        </w:rPr>
      </w:pPr>
    </w:p>
    <w:p w14:paraId="7503E3AD" w14:textId="3FD245AE" w:rsidR="00236113" w:rsidRDefault="00236113" w:rsidP="00236113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ordDocument.java –</w:t>
      </w:r>
    </w:p>
    <w:p w14:paraId="1FD4FF1A" w14:textId="77777777" w:rsidR="00236113" w:rsidRDefault="00236113" w:rsidP="00236113">
      <w:pPr>
        <w:pStyle w:val="ListParagraph"/>
        <w:ind w:left="1440"/>
        <w:rPr>
          <w:b/>
          <w:bCs/>
          <w:u w:val="single"/>
          <w:lang w:val="en-US"/>
        </w:rPr>
      </w:pPr>
    </w:p>
    <w:p w14:paraId="21CC5D91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ackage</w:t>
      </w:r>
      <w:r w:rsidRPr="00236113">
        <w:t xml:space="preserve"> com.Factory;</w:t>
      </w:r>
    </w:p>
    <w:p w14:paraId="382E4CBB" w14:textId="77777777" w:rsidR="00236113" w:rsidRPr="00236113" w:rsidRDefault="00236113" w:rsidP="00236113">
      <w:pPr>
        <w:pStyle w:val="ListParagraph"/>
        <w:ind w:left="1440"/>
      </w:pPr>
    </w:p>
    <w:p w14:paraId="63427F98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class</w:t>
      </w:r>
      <w:r w:rsidRPr="00236113">
        <w:t xml:space="preserve"> WordDocument </w:t>
      </w:r>
      <w:r w:rsidRPr="00236113">
        <w:rPr>
          <w:b/>
          <w:bCs/>
        </w:rPr>
        <w:t>implements</w:t>
      </w:r>
      <w:r w:rsidRPr="00236113">
        <w:t xml:space="preserve"> IDocument {</w:t>
      </w:r>
    </w:p>
    <w:p w14:paraId="0925C602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@Override</w:t>
      </w:r>
    </w:p>
    <w:p w14:paraId="092A01C3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</w:t>
      </w: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void</w:t>
      </w:r>
      <w:r w:rsidRPr="00236113">
        <w:t xml:space="preserve"> open() {</w:t>
      </w:r>
    </w:p>
    <w:p w14:paraId="2B9250CF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System.</w:t>
      </w:r>
      <w:r w:rsidRPr="00236113">
        <w:rPr>
          <w:b/>
          <w:bCs/>
          <w:i/>
          <w:iCs/>
        </w:rPr>
        <w:t>out</w:t>
      </w:r>
      <w:r w:rsidRPr="00236113">
        <w:t>.println("Opening a Word document.");</w:t>
      </w:r>
    </w:p>
    <w:p w14:paraId="2732ED2B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}</w:t>
      </w:r>
    </w:p>
    <w:p w14:paraId="67C14789" w14:textId="77777777" w:rsidR="00236113" w:rsidRPr="00236113" w:rsidRDefault="00236113" w:rsidP="00236113">
      <w:pPr>
        <w:pStyle w:val="ListParagraph"/>
        <w:ind w:left="1440"/>
      </w:pPr>
      <w:r w:rsidRPr="00236113">
        <w:t>}</w:t>
      </w:r>
    </w:p>
    <w:p w14:paraId="69F2941D" w14:textId="77777777" w:rsidR="00236113" w:rsidRPr="00236113" w:rsidRDefault="00236113" w:rsidP="00236113">
      <w:pPr>
        <w:pStyle w:val="ListParagraph"/>
        <w:ind w:left="1440"/>
        <w:rPr>
          <w:lang w:val="en-US"/>
        </w:rPr>
      </w:pPr>
    </w:p>
    <w:p w14:paraId="6AB314C7" w14:textId="5F7FC55E" w:rsidR="00236113" w:rsidRPr="00236113" w:rsidRDefault="00236113" w:rsidP="00236113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dfDocument.java –</w:t>
      </w:r>
    </w:p>
    <w:p w14:paraId="43655FF6" w14:textId="77777777" w:rsidR="00236113" w:rsidRDefault="00236113" w:rsidP="00236113">
      <w:pPr>
        <w:pStyle w:val="ListParagraph"/>
        <w:ind w:left="1440"/>
        <w:rPr>
          <w:b/>
          <w:bCs/>
          <w:u w:val="single"/>
          <w:lang w:val="en-US"/>
        </w:rPr>
      </w:pPr>
    </w:p>
    <w:p w14:paraId="3C0A0954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ackage</w:t>
      </w:r>
      <w:r w:rsidRPr="00236113">
        <w:t xml:space="preserve"> com.Factory;</w:t>
      </w:r>
    </w:p>
    <w:p w14:paraId="6814B833" w14:textId="77777777" w:rsidR="00236113" w:rsidRPr="00236113" w:rsidRDefault="00236113" w:rsidP="00236113">
      <w:pPr>
        <w:pStyle w:val="ListParagraph"/>
        <w:ind w:left="1440"/>
      </w:pPr>
    </w:p>
    <w:p w14:paraId="7DEB70D0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class</w:t>
      </w:r>
      <w:r w:rsidRPr="00236113">
        <w:t xml:space="preserve"> PdfDocument </w:t>
      </w:r>
      <w:r w:rsidRPr="00236113">
        <w:rPr>
          <w:b/>
          <w:bCs/>
        </w:rPr>
        <w:t>implements</w:t>
      </w:r>
      <w:r w:rsidRPr="00236113">
        <w:t xml:space="preserve"> IDocument {</w:t>
      </w:r>
    </w:p>
    <w:p w14:paraId="4C53D82B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@Override</w:t>
      </w:r>
    </w:p>
    <w:p w14:paraId="4798C628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</w:t>
      </w: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void</w:t>
      </w:r>
      <w:r w:rsidRPr="00236113">
        <w:t xml:space="preserve"> open() {</w:t>
      </w:r>
    </w:p>
    <w:p w14:paraId="4AF6D2E2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System.</w:t>
      </w:r>
      <w:r w:rsidRPr="00236113">
        <w:rPr>
          <w:b/>
          <w:bCs/>
          <w:i/>
          <w:iCs/>
        </w:rPr>
        <w:t>out</w:t>
      </w:r>
      <w:r w:rsidRPr="00236113">
        <w:t>.println("Opening a PDF document.");</w:t>
      </w:r>
    </w:p>
    <w:p w14:paraId="7A050695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}</w:t>
      </w:r>
    </w:p>
    <w:p w14:paraId="2DDA8435" w14:textId="77777777" w:rsidR="00236113" w:rsidRPr="00236113" w:rsidRDefault="00236113" w:rsidP="00236113">
      <w:pPr>
        <w:pStyle w:val="ListParagraph"/>
        <w:ind w:left="1440"/>
      </w:pPr>
      <w:r w:rsidRPr="00236113">
        <w:t>}</w:t>
      </w:r>
    </w:p>
    <w:p w14:paraId="02B7D605" w14:textId="77777777" w:rsidR="00236113" w:rsidRPr="00236113" w:rsidRDefault="00236113" w:rsidP="00236113">
      <w:pPr>
        <w:pStyle w:val="ListParagraph"/>
        <w:ind w:left="1440"/>
        <w:rPr>
          <w:lang w:val="en-US"/>
        </w:rPr>
      </w:pPr>
    </w:p>
    <w:p w14:paraId="722608E5" w14:textId="3B636731" w:rsidR="00236113" w:rsidRDefault="00236113" w:rsidP="00236113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xcelDocument.java –</w:t>
      </w:r>
    </w:p>
    <w:p w14:paraId="12504C4D" w14:textId="77777777" w:rsidR="00236113" w:rsidRDefault="00236113" w:rsidP="00236113">
      <w:pPr>
        <w:ind w:left="1440"/>
        <w:rPr>
          <w:b/>
          <w:bCs/>
          <w:u w:val="single"/>
          <w:lang w:val="en-US"/>
        </w:rPr>
      </w:pPr>
    </w:p>
    <w:p w14:paraId="4E86EA2E" w14:textId="77777777" w:rsidR="00236113" w:rsidRPr="00236113" w:rsidRDefault="00236113" w:rsidP="00236113">
      <w:pPr>
        <w:ind w:left="1440"/>
      </w:pPr>
      <w:r w:rsidRPr="00236113">
        <w:rPr>
          <w:b/>
          <w:bCs/>
        </w:rPr>
        <w:t>package</w:t>
      </w:r>
      <w:r w:rsidRPr="00236113">
        <w:t xml:space="preserve"> com.Factory;</w:t>
      </w:r>
    </w:p>
    <w:p w14:paraId="28D2D442" w14:textId="77777777" w:rsidR="00236113" w:rsidRPr="00236113" w:rsidRDefault="00236113" w:rsidP="00236113">
      <w:pPr>
        <w:ind w:left="1440"/>
      </w:pPr>
    </w:p>
    <w:p w14:paraId="3B25B0E2" w14:textId="77777777" w:rsidR="00236113" w:rsidRPr="00236113" w:rsidRDefault="00236113" w:rsidP="00236113">
      <w:pPr>
        <w:ind w:left="1440"/>
      </w:pP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class</w:t>
      </w:r>
      <w:r w:rsidRPr="00236113">
        <w:t xml:space="preserve"> ExcelDocument </w:t>
      </w:r>
      <w:r w:rsidRPr="00236113">
        <w:rPr>
          <w:b/>
          <w:bCs/>
        </w:rPr>
        <w:t>implements</w:t>
      </w:r>
      <w:r w:rsidRPr="00236113">
        <w:t xml:space="preserve"> IDocument {</w:t>
      </w:r>
    </w:p>
    <w:p w14:paraId="2FFF9DD4" w14:textId="77777777" w:rsidR="00236113" w:rsidRPr="00236113" w:rsidRDefault="00236113" w:rsidP="00236113">
      <w:pPr>
        <w:ind w:left="1440"/>
      </w:pPr>
      <w:r w:rsidRPr="00236113">
        <w:t xml:space="preserve">    @Override</w:t>
      </w:r>
    </w:p>
    <w:p w14:paraId="7C568BAE" w14:textId="77777777" w:rsidR="00236113" w:rsidRPr="00236113" w:rsidRDefault="00236113" w:rsidP="00236113">
      <w:pPr>
        <w:ind w:left="1440"/>
      </w:pPr>
      <w:r w:rsidRPr="00236113">
        <w:t xml:space="preserve">    </w:t>
      </w: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void</w:t>
      </w:r>
      <w:r w:rsidRPr="00236113">
        <w:t xml:space="preserve"> open() {</w:t>
      </w:r>
    </w:p>
    <w:p w14:paraId="1F397EDC" w14:textId="77777777" w:rsidR="00236113" w:rsidRPr="00236113" w:rsidRDefault="00236113" w:rsidP="00236113">
      <w:pPr>
        <w:ind w:left="1440"/>
      </w:pPr>
      <w:r w:rsidRPr="00236113">
        <w:t xml:space="preserve">        System.</w:t>
      </w:r>
      <w:r w:rsidRPr="00236113">
        <w:rPr>
          <w:b/>
          <w:bCs/>
          <w:i/>
          <w:iCs/>
        </w:rPr>
        <w:t>out</w:t>
      </w:r>
      <w:r w:rsidRPr="00236113">
        <w:t>.println("Opening an Excel document.");</w:t>
      </w:r>
    </w:p>
    <w:p w14:paraId="7BC48015" w14:textId="77777777" w:rsidR="00236113" w:rsidRPr="00236113" w:rsidRDefault="00236113" w:rsidP="00236113">
      <w:pPr>
        <w:ind w:left="1440"/>
      </w:pPr>
      <w:r w:rsidRPr="00236113">
        <w:t xml:space="preserve">    }</w:t>
      </w:r>
    </w:p>
    <w:p w14:paraId="3C728E61" w14:textId="77777777" w:rsidR="00236113" w:rsidRPr="00236113" w:rsidRDefault="00236113" w:rsidP="00236113">
      <w:pPr>
        <w:ind w:left="1440"/>
      </w:pPr>
      <w:r w:rsidRPr="00236113">
        <w:t>}</w:t>
      </w:r>
    </w:p>
    <w:p w14:paraId="0AF90B11" w14:textId="77777777" w:rsidR="00236113" w:rsidRDefault="00236113" w:rsidP="00236113">
      <w:pPr>
        <w:ind w:left="1440"/>
        <w:rPr>
          <w:lang w:val="en-US"/>
        </w:rPr>
      </w:pPr>
    </w:p>
    <w:p w14:paraId="29371848" w14:textId="77777777" w:rsidR="003D3C39" w:rsidRDefault="003D3C39" w:rsidP="00236113">
      <w:pPr>
        <w:ind w:left="1440"/>
        <w:rPr>
          <w:lang w:val="en-US"/>
        </w:rPr>
      </w:pPr>
    </w:p>
    <w:p w14:paraId="64AA862E" w14:textId="77777777" w:rsidR="003D3C39" w:rsidRPr="00236113" w:rsidRDefault="003D3C39" w:rsidP="00236113">
      <w:pPr>
        <w:ind w:left="1440"/>
        <w:rPr>
          <w:lang w:val="en-US"/>
        </w:rPr>
      </w:pPr>
    </w:p>
    <w:p w14:paraId="194882E0" w14:textId="6384353F" w:rsidR="00236113" w:rsidRDefault="00236113" w:rsidP="00236113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ocumentFactory.java –</w:t>
      </w:r>
    </w:p>
    <w:p w14:paraId="38EC7E9C" w14:textId="77777777" w:rsidR="00236113" w:rsidRDefault="00236113" w:rsidP="00236113">
      <w:pPr>
        <w:pStyle w:val="ListParagraph"/>
        <w:ind w:left="1440"/>
        <w:rPr>
          <w:b/>
          <w:bCs/>
          <w:u w:val="single"/>
          <w:lang w:val="en-US"/>
        </w:rPr>
      </w:pPr>
    </w:p>
    <w:p w14:paraId="7CD614DE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ackage</w:t>
      </w:r>
      <w:r w:rsidRPr="00236113">
        <w:t xml:space="preserve"> com.Factory;</w:t>
      </w:r>
    </w:p>
    <w:p w14:paraId="3BEB894D" w14:textId="77777777" w:rsidR="00236113" w:rsidRPr="00236113" w:rsidRDefault="00236113" w:rsidP="00236113">
      <w:pPr>
        <w:pStyle w:val="ListParagraph"/>
        <w:ind w:left="1440"/>
      </w:pPr>
    </w:p>
    <w:p w14:paraId="55FF242A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abstract</w:t>
      </w:r>
      <w:r w:rsidRPr="00236113">
        <w:t xml:space="preserve"> </w:t>
      </w:r>
      <w:r w:rsidRPr="00236113">
        <w:rPr>
          <w:b/>
          <w:bCs/>
        </w:rPr>
        <w:t>class</w:t>
      </w:r>
      <w:r w:rsidRPr="00236113">
        <w:t xml:space="preserve"> DocumentFactory {</w:t>
      </w:r>
    </w:p>
    <w:p w14:paraId="381B4D41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</w:t>
      </w: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abstract</w:t>
      </w:r>
      <w:r w:rsidRPr="00236113">
        <w:t xml:space="preserve"> IDocument createDocument();</w:t>
      </w:r>
    </w:p>
    <w:p w14:paraId="0A6F82F8" w14:textId="77777777" w:rsidR="00236113" w:rsidRPr="00236113" w:rsidRDefault="00236113" w:rsidP="00236113">
      <w:pPr>
        <w:pStyle w:val="ListParagraph"/>
        <w:ind w:left="1440"/>
      </w:pPr>
      <w:r w:rsidRPr="00236113">
        <w:t>}</w:t>
      </w:r>
    </w:p>
    <w:p w14:paraId="25E7E443" w14:textId="77777777" w:rsidR="00236113" w:rsidRPr="00236113" w:rsidRDefault="00236113" w:rsidP="00236113">
      <w:pPr>
        <w:pStyle w:val="ListParagraph"/>
        <w:ind w:left="1440"/>
        <w:rPr>
          <w:lang w:val="en-US"/>
        </w:rPr>
      </w:pPr>
    </w:p>
    <w:p w14:paraId="5EB7AF2C" w14:textId="4F6B5C82" w:rsidR="00236113" w:rsidRDefault="00236113" w:rsidP="00236113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ordDocumentFactory.java –</w:t>
      </w:r>
    </w:p>
    <w:p w14:paraId="13B6D111" w14:textId="77777777" w:rsidR="00236113" w:rsidRDefault="00236113" w:rsidP="00236113">
      <w:pPr>
        <w:pStyle w:val="ListParagraph"/>
        <w:ind w:left="1440"/>
        <w:rPr>
          <w:b/>
          <w:bCs/>
          <w:u w:val="single"/>
          <w:lang w:val="en-US"/>
        </w:rPr>
      </w:pPr>
    </w:p>
    <w:p w14:paraId="7348D108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ackage</w:t>
      </w:r>
      <w:r w:rsidRPr="00236113">
        <w:t xml:space="preserve"> com.Factory;</w:t>
      </w:r>
    </w:p>
    <w:p w14:paraId="4B881DDC" w14:textId="77777777" w:rsidR="00236113" w:rsidRPr="00236113" w:rsidRDefault="00236113" w:rsidP="00236113">
      <w:pPr>
        <w:pStyle w:val="ListParagraph"/>
        <w:ind w:left="1440"/>
      </w:pPr>
    </w:p>
    <w:p w14:paraId="3FEE67CC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class</w:t>
      </w:r>
      <w:r w:rsidRPr="00236113">
        <w:t xml:space="preserve"> WordDocumentFactory </w:t>
      </w:r>
      <w:r w:rsidRPr="00236113">
        <w:rPr>
          <w:b/>
          <w:bCs/>
        </w:rPr>
        <w:t>extends</w:t>
      </w:r>
      <w:r w:rsidRPr="00236113">
        <w:t xml:space="preserve"> DocumentFactory {</w:t>
      </w:r>
    </w:p>
    <w:p w14:paraId="3810E603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@Override</w:t>
      </w:r>
    </w:p>
    <w:p w14:paraId="7B54BFF4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</w:t>
      </w:r>
      <w:r w:rsidRPr="00236113">
        <w:rPr>
          <w:b/>
          <w:bCs/>
        </w:rPr>
        <w:t>public</w:t>
      </w:r>
      <w:r w:rsidRPr="00236113">
        <w:t xml:space="preserve"> IDocument createDocument() {</w:t>
      </w:r>
    </w:p>
    <w:p w14:paraId="7D54DCB0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</w:t>
      </w:r>
      <w:r w:rsidRPr="00236113">
        <w:rPr>
          <w:b/>
          <w:bCs/>
        </w:rPr>
        <w:t>return</w:t>
      </w:r>
      <w:r w:rsidRPr="00236113">
        <w:t xml:space="preserve"> </w:t>
      </w:r>
      <w:r w:rsidRPr="00236113">
        <w:rPr>
          <w:b/>
          <w:bCs/>
        </w:rPr>
        <w:t>new</w:t>
      </w:r>
      <w:r w:rsidRPr="00236113">
        <w:t xml:space="preserve"> WordDocument();</w:t>
      </w:r>
    </w:p>
    <w:p w14:paraId="3BA33F41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}</w:t>
      </w:r>
    </w:p>
    <w:p w14:paraId="00BE6913" w14:textId="77777777" w:rsidR="00236113" w:rsidRPr="00236113" w:rsidRDefault="00236113" w:rsidP="00236113">
      <w:pPr>
        <w:pStyle w:val="ListParagraph"/>
        <w:ind w:left="1440"/>
      </w:pPr>
      <w:r w:rsidRPr="00236113">
        <w:t>}</w:t>
      </w:r>
    </w:p>
    <w:p w14:paraId="15371077" w14:textId="77777777" w:rsidR="00236113" w:rsidRPr="00236113" w:rsidRDefault="00236113" w:rsidP="00236113">
      <w:pPr>
        <w:pStyle w:val="ListParagraph"/>
        <w:ind w:left="1440"/>
        <w:rPr>
          <w:lang w:val="en-US"/>
        </w:rPr>
      </w:pPr>
    </w:p>
    <w:p w14:paraId="184F7209" w14:textId="17E919F4" w:rsidR="00236113" w:rsidRDefault="00236113" w:rsidP="00236113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dfDocumentFactory.java –</w:t>
      </w:r>
    </w:p>
    <w:p w14:paraId="57D717F3" w14:textId="77777777" w:rsidR="00236113" w:rsidRDefault="00236113" w:rsidP="00236113">
      <w:pPr>
        <w:pStyle w:val="ListParagraph"/>
        <w:ind w:left="1440"/>
        <w:rPr>
          <w:b/>
          <w:bCs/>
          <w:u w:val="single"/>
          <w:lang w:val="en-US"/>
        </w:rPr>
      </w:pPr>
    </w:p>
    <w:p w14:paraId="62624AD4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ackage</w:t>
      </w:r>
      <w:r w:rsidRPr="00236113">
        <w:t xml:space="preserve"> com.Factory;</w:t>
      </w:r>
    </w:p>
    <w:p w14:paraId="6FDD99F4" w14:textId="77777777" w:rsidR="00236113" w:rsidRPr="00236113" w:rsidRDefault="00236113" w:rsidP="00236113">
      <w:pPr>
        <w:pStyle w:val="ListParagraph"/>
        <w:ind w:left="1440"/>
      </w:pPr>
    </w:p>
    <w:p w14:paraId="236817E9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class</w:t>
      </w:r>
      <w:r w:rsidRPr="00236113">
        <w:t xml:space="preserve"> PdfDocumentFactory </w:t>
      </w:r>
      <w:r w:rsidRPr="00236113">
        <w:rPr>
          <w:b/>
          <w:bCs/>
        </w:rPr>
        <w:t>extends</w:t>
      </w:r>
      <w:r w:rsidRPr="00236113">
        <w:t xml:space="preserve"> DocumentFactory {</w:t>
      </w:r>
    </w:p>
    <w:p w14:paraId="6B69F945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@Override</w:t>
      </w:r>
    </w:p>
    <w:p w14:paraId="5B8CABAC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</w:t>
      </w:r>
      <w:r w:rsidRPr="00236113">
        <w:rPr>
          <w:b/>
          <w:bCs/>
        </w:rPr>
        <w:t>public</w:t>
      </w:r>
      <w:r w:rsidRPr="00236113">
        <w:t xml:space="preserve"> IDocument createDocument() {</w:t>
      </w:r>
    </w:p>
    <w:p w14:paraId="3EA2DCFF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</w:t>
      </w:r>
      <w:r w:rsidRPr="00236113">
        <w:rPr>
          <w:b/>
          <w:bCs/>
        </w:rPr>
        <w:t>return</w:t>
      </w:r>
      <w:r w:rsidRPr="00236113">
        <w:t xml:space="preserve"> </w:t>
      </w:r>
      <w:r w:rsidRPr="00236113">
        <w:rPr>
          <w:b/>
          <w:bCs/>
        </w:rPr>
        <w:t>new</w:t>
      </w:r>
      <w:r w:rsidRPr="00236113">
        <w:t xml:space="preserve"> PdfDocument();</w:t>
      </w:r>
    </w:p>
    <w:p w14:paraId="0904F19D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}</w:t>
      </w:r>
    </w:p>
    <w:p w14:paraId="1DB5D8BF" w14:textId="77777777" w:rsidR="00236113" w:rsidRPr="00236113" w:rsidRDefault="00236113" w:rsidP="00236113">
      <w:pPr>
        <w:pStyle w:val="ListParagraph"/>
        <w:ind w:left="1440"/>
      </w:pPr>
      <w:r w:rsidRPr="00236113">
        <w:t>}</w:t>
      </w:r>
    </w:p>
    <w:p w14:paraId="3C970948" w14:textId="77777777" w:rsidR="00236113" w:rsidRPr="00236113" w:rsidRDefault="00236113" w:rsidP="00236113">
      <w:pPr>
        <w:pStyle w:val="ListParagraph"/>
        <w:ind w:left="1440"/>
        <w:rPr>
          <w:lang w:val="en-US"/>
        </w:rPr>
      </w:pPr>
    </w:p>
    <w:p w14:paraId="135B8B0D" w14:textId="1984E387" w:rsidR="00236113" w:rsidRDefault="00236113" w:rsidP="00236113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xcelDocumentFactory.java –</w:t>
      </w:r>
    </w:p>
    <w:p w14:paraId="6B9A1CB0" w14:textId="77777777" w:rsidR="00236113" w:rsidRDefault="00236113" w:rsidP="00236113">
      <w:pPr>
        <w:pStyle w:val="ListParagraph"/>
        <w:ind w:left="1440"/>
        <w:rPr>
          <w:b/>
          <w:bCs/>
          <w:u w:val="single"/>
          <w:lang w:val="en-US"/>
        </w:rPr>
      </w:pPr>
    </w:p>
    <w:p w14:paraId="61E2FF58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ackage</w:t>
      </w:r>
      <w:r w:rsidRPr="00236113">
        <w:t xml:space="preserve"> com.Factory;</w:t>
      </w:r>
    </w:p>
    <w:p w14:paraId="5C6ACB3A" w14:textId="77777777" w:rsidR="00236113" w:rsidRPr="00236113" w:rsidRDefault="00236113" w:rsidP="00236113">
      <w:pPr>
        <w:pStyle w:val="ListParagraph"/>
        <w:ind w:left="1440"/>
      </w:pPr>
    </w:p>
    <w:p w14:paraId="08035E5E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class</w:t>
      </w:r>
      <w:r w:rsidRPr="00236113">
        <w:t xml:space="preserve"> ExcelDocumentFactory </w:t>
      </w:r>
      <w:r w:rsidRPr="00236113">
        <w:rPr>
          <w:b/>
          <w:bCs/>
        </w:rPr>
        <w:t>extends</w:t>
      </w:r>
      <w:r w:rsidRPr="00236113">
        <w:t xml:space="preserve"> DocumentFactory {</w:t>
      </w:r>
    </w:p>
    <w:p w14:paraId="0447FE04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@Override</w:t>
      </w:r>
    </w:p>
    <w:p w14:paraId="58E885F7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</w:t>
      </w:r>
      <w:r w:rsidRPr="00236113">
        <w:rPr>
          <w:b/>
          <w:bCs/>
        </w:rPr>
        <w:t>public</w:t>
      </w:r>
      <w:r w:rsidRPr="00236113">
        <w:t xml:space="preserve"> IDocument createDocument() {</w:t>
      </w:r>
    </w:p>
    <w:p w14:paraId="6B683C81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</w:t>
      </w:r>
      <w:r w:rsidRPr="00236113">
        <w:rPr>
          <w:b/>
          <w:bCs/>
        </w:rPr>
        <w:t>return</w:t>
      </w:r>
      <w:r w:rsidRPr="00236113">
        <w:t xml:space="preserve"> </w:t>
      </w:r>
      <w:r w:rsidRPr="00236113">
        <w:rPr>
          <w:b/>
          <w:bCs/>
        </w:rPr>
        <w:t>new</w:t>
      </w:r>
      <w:r w:rsidRPr="00236113">
        <w:t xml:space="preserve"> ExcelDocument();</w:t>
      </w:r>
    </w:p>
    <w:p w14:paraId="18E610A9" w14:textId="77777777" w:rsidR="00236113" w:rsidRPr="00236113" w:rsidRDefault="00236113" w:rsidP="00236113">
      <w:pPr>
        <w:pStyle w:val="ListParagraph"/>
        <w:ind w:left="1440"/>
      </w:pPr>
      <w:r w:rsidRPr="00236113">
        <w:lastRenderedPageBreak/>
        <w:t xml:space="preserve">    }</w:t>
      </w:r>
    </w:p>
    <w:p w14:paraId="4D19D72B" w14:textId="77777777" w:rsidR="00236113" w:rsidRPr="00236113" w:rsidRDefault="00236113" w:rsidP="00236113">
      <w:pPr>
        <w:pStyle w:val="ListParagraph"/>
        <w:ind w:left="1440"/>
      </w:pPr>
      <w:r w:rsidRPr="00236113">
        <w:t>}</w:t>
      </w:r>
    </w:p>
    <w:p w14:paraId="7796CF76" w14:textId="77777777" w:rsidR="00236113" w:rsidRPr="00236113" w:rsidRDefault="00236113" w:rsidP="00236113">
      <w:pPr>
        <w:pStyle w:val="ListParagraph"/>
        <w:ind w:left="1440"/>
        <w:rPr>
          <w:lang w:val="en-US"/>
        </w:rPr>
      </w:pPr>
    </w:p>
    <w:p w14:paraId="09F8FE16" w14:textId="6688DC32" w:rsidR="00236113" w:rsidRDefault="00236113" w:rsidP="00236113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ocumentFactoryTest.java –</w:t>
      </w:r>
    </w:p>
    <w:p w14:paraId="2D0E8938" w14:textId="77777777" w:rsidR="00236113" w:rsidRDefault="00236113" w:rsidP="00236113">
      <w:pPr>
        <w:pStyle w:val="ListParagraph"/>
        <w:ind w:left="1440"/>
        <w:rPr>
          <w:b/>
          <w:bCs/>
          <w:u w:val="single"/>
          <w:lang w:val="en-US"/>
        </w:rPr>
      </w:pPr>
    </w:p>
    <w:p w14:paraId="132820F5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ackage</w:t>
      </w:r>
      <w:r w:rsidRPr="00236113">
        <w:t xml:space="preserve"> com.Factory;</w:t>
      </w:r>
    </w:p>
    <w:p w14:paraId="05851652" w14:textId="77777777" w:rsidR="00236113" w:rsidRPr="00236113" w:rsidRDefault="00236113" w:rsidP="00236113">
      <w:pPr>
        <w:pStyle w:val="ListParagraph"/>
        <w:ind w:left="1440"/>
      </w:pPr>
    </w:p>
    <w:p w14:paraId="5DB60DEC" w14:textId="77777777" w:rsidR="00236113" w:rsidRPr="00236113" w:rsidRDefault="00236113" w:rsidP="00236113">
      <w:pPr>
        <w:pStyle w:val="ListParagraph"/>
        <w:ind w:left="1440"/>
      </w:pP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class</w:t>
      </w:r>
      <w:r w:rsidRPr="00236113">
        <w:t xml:space="preserve"> DocumentFactoryTest {</w:t>
      </w:r>
    </w:p>
    <w:p w14:paraId="2C40F12D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</w:t>
      </w:r>
      <w:r w:rsidRPr="00236113">
        <w:rPr>
          <w:b/>
          <w:bCs/>
        </w:rPr>
        <w:t>public</w:t>
      </w:r>
      <w:r w:rsidRPr="00236113">
        <w:t xml:space="preserve"> </w:t>
      </w:r>
      <w:r w:rsidRPr="00236113">
        <w:rPr>
          <w:b/>
          <w:bCs/>
        </w:rPr>
        <w:t>static</w:t>
      </w:r>
      <w:r w:rsidRPr="00236113">
        <w:t xml:space="preserve"> </w:t>
      </w:r>
      <w:r w:rsidRPr="00236113">
        <w:rPr>
          <w:b/>
          <w:bCs/>
        </w:rPr>
        <w:t>void</w:t>
      </w:r>
      <w:r w:rsidRPr="00236113">
        <w:t xml:space="preserve"> main(String[] args) {</w:t>
      </w:r>
    </w:p>
    <w:p w14:paraId="69C1DB29" w14:textId="77777777" w:rsidR="00236113" w:rsidRDefault="00236113" w:rsidP="00236113">
      <w:pPr>
        <w:pStyle w:val="ListParagraph"/>
        <w:ind w:left="1440"/>
      </w:pPr>
      <w:r w:rsidRPr="00236113">
        <w:t xml:space="preserve">        </w:t>
      </w:r>
    </w:p>
    <w:p w14:paraId="5271080A" w14:textId="6C418760" w:rsidR="00236113" w:rsidRPr="00236113" w:rsidRDefault="00236113" w:rsidP="00236113">
      <w:pPr>
        <w:pStyle w:val="ListParagraph"/>
        <w:ind w:left="1440"/>
      </w:pPr>
      <w:r>
        <w:t xml:space="preserve">        </w:t>
      </w:r>
      <w:r w:rsidRPr="00236113">
        <w:t>// Word document</w:t>
      </w:r>
    </w:p>
    <w:p w14:paraId="554E466B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DocumentFactory wordFactory = </w:t>
      </w:r>
      <w:r w:rsidRPr="00236113">
        <w:rPr>
          <w:b/>
          <w:bCs/>
        </w:rPr>
        <w:t>new</w:t>
      </w:r>
      <w:r w:rsidRPr="00236113">
        <w:t xml:space="preserve"> WordDocumentFactory();</w:t>
      </w:r>
    </w:p>
    <w:p w14:paraId="36F04818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IDocument wordDoc = wordFactory.createDocument();</w:t>
      </w:r>
    </w:p>
    <w:p w14:paraId="3B0A96AA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wordDoc.open();</w:t>
      </w:r>
    </w:p>
    <w:p w14:paraId="2042B859" w14:textId="77777777" w:rsidR="00236113" w:rsidRPr="00236113" w:rsidRDefault="00236113" w:rsidP="00236113">
      <w:pPr>
        <w:pStyle w:val="ListParagraph"/>
        <w:ind w:left="1440"/>
      </w:pPr>
    </w:p>
    <w:p w14:paraId="3AA6F7D6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// PDF document</w:t>
      </w:r>
    </w:p>
    <w:p w14:paraId="327EADDA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DocumentFactory pdfFactory = </w:t>
      </w:r>
      <w:r w:rsidRPr="00236113">
        <w:rPr>
          <w:b/>
          <w:bCs/>
        </w:rPr>
        <w:t>new</w:t>
      </w:r>
      <w:r w:rsidRPr="00236113">
        <w:t xml:space="preserve"> PdfDocumentFactory();</w:t>
      </w:r>
    </w:p>
    <w:p w14:paraId="40E04742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IDocument pdfDoc = pdfFactory.createDocument();</w:t>
      </w:r>
    </w:p>
    <w:p w14:paraId="771A7841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pdfDoc.open();</w:t>
      </w:r>
    </w:p>
    <w:p w14:paraId="4D84482E" w14:textId="77777777" w:rsidR="00236113" w:rsidRPr="00236113" w:rsidRDefault="00236113" w:rsidP="00236113">
      <w:pPr>
        <w:pStyle w:val="ListParagraph"/>
        <w:ind w:left="1440"/>
      </w:pPr>
    </w:p>
    <w:p w14:paraId="66D1DC35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// Excel document</w:t>
      </w:r>
    </w:p>
    <w:p w14:paraId="1BF9D2BE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DocumentFactory excelFactory = </w:t>
      </w:r>
      <w:r w:rsidRPr="00236113">
        <w:rPr>
          <w:b/>
          <w:bCs/>
        </w:rPr>
        <w:t>new</w:t>
      </w:r>
      <w:r w:rsidRPr="00236113">
        <w:t xml:space="preserve"> ExcelDocumentFactory();</w:t>
      </w:r>
    </w:p>
    <w:p w14:paraId="5A1695AB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IDocument excelDoc = excelFactory.createDocument();</w:t>
      </w:r>
    </w:p>
    <w:p w14:paraId="2F78A860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    excelDoc.open();</w:t>
      </w:r>
    </w:p>
    <w:p w14:paraId="42E029E4" w14:textId="77777777" w:rsidR="00236113" w:rsidRPr="00236113" w:rsidRDefault="00236113" w:rsidP="00236113">
      <w:pPr>
        <w:pStyle w:val="ListParagraph"/>
        <w:ind w:left="1440"/>
      </w:pPr>
      <w:r w:rsidRPr="00236113">
        <w:t xml:space="preserve">    }</w:t>
      </w:r>
    </w:p>
    <w:p w14:paraId="2CB3E074" w14:textId="77777777" w:rsidR="00236113" w:rsidRPr="00236113" w:rsidRDefault="00236113" w:rsidP="00236113">
      <w:pPr>
        <w:pStyle w:val="ListParagraph"/>
        <w:ind w:left="1440"/>
      </w:pPr>
      <w:r w:rsidRPr="00236113">
        <w:t>}</w:t>
      </w:r>
    </w:p>
    <w:p w14:paraId="6BD2F0A4" w14:textId="77777777" w:rsidR="00236113" w:rsidRPr="00236113" w:rsidRDefault="00236113" w:rsidP="00236113">
      <w:pPr>
        <w:pStyle w:val="ListParagraph"/>
        <w:ind w:left="1440"/>
        <w:rPr>
          <w:lang w:val="en-US"/>
        </w:rPr>
      </w:pPr>
    </w:p>
    <w:p w14:paraId="76EF4AC4" w14:textId="77777777" w:rsidR="00941989" w:rsidRDefault="00941989" w:rsidP="00941989"/>
    <w:p w14:paraId="19F313B5" w14:textId="5BF5B347" w:rsidR="00236113" w:rsidRDefault="00236113" w:rsidP="00941989">
      <w:r>
        <w:t>Output:</w:t>
      </w:r>
    </w:p>
    <w:p w14:paraId="1B06E6CE" w14:textId="11F11D9E" w:rsidR="00B02B02" w:rsidRPr="00F06CEC" w:rsidRDefault="00236113" w:rsidP="00F06CEC">
      <w:r>
        <w:tab/>
      </w:r>
      <w:r w:rsidRPr="00236113">
        <w:rPr>
          <w:noProof/>
        </w:rPr>
        <w:drawing>
          <wp:inline distT="0" distB="0" distL="0" distR="0" wp14:anchorId="37BAD6E9" wp14:editId="6B844046">
            <wp:extent cx="4058216" cy="1209844"/>
            <wp:effectExtent l="0" t="0" r="0" b="9525"/>
            <wp:docPr id="43901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1150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B02" w:rsidRPr="00F06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6EC9"/>
    <w:multiLevelType w:val="hybridMultilevel"/>
    <w:tmpl w:val="D2988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F663D"/>
    <w:multiLevelType w:val="hybridMultilevel"/>
    <w:tmpl w:val="667AE314"/>
    <w:lvl w:ilvl="0" w:tplc="E58E2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FC6976"/>
    <w:multiLevelType w:val="hybridMultilevel"/>
    <w:tmpl w:val="4B709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4663">
    <w:abstractNumId w:val="2"/>
  </w:num>
  <w:num w:numId="2" w16cid:durableId="1550797292">
    <w:abstractNumId w:val="0"/>
  </w:num>
  <w:num w:numId="3" w16cid:durableId="163062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89"/>
    <w:rsid w:val="00181C58"/>
    <w:rsid w:val="00236113"/>
    <w:rsid w:val="002367ED"/>
    <w:rsid w:val="003D3C39"/>
    <w:rsid w:val="005A3C3C"/>
    <w:rsid w:val="00826E20"/>
    <w:rsid w:val="008A108C"/>
    <w:rsid w:val="0092227E"/>
    <w:rsid w:val="00941989"/>
    <w:rsid w:val="00A8642D"/>
    <w:rsid w:val="00B02B02"/>
    <w:rsid w:val="00B051E2"/>
    <w:rsid w:val="00B3034D"/>
    <w:rsid w:val="00BD7B8E"/>
    <w:rsid w:val="00CC5777"/>
    <w:rsid w:val="00D34014"/>
    <w:rsid w:val="00D745EA"/>
    <w:rsid w:val="00F06CEC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73A4"/>
  <w15:chartTrackingRefBased/>
  <w15:docId w15:val="{16A8CDD0-D695-40BB-BD3A-E2BF3E7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9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9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9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9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9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9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9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9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9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9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98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3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table" w:styleId="TableGrid">
    <w:name w:val="Table Grid"/>
    <w:basedOn w:val="TableNormal"/>
    <w:uiPriority w:val="39"/>
    <w:rsid w:val="001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4800-5A33-4E1D-9063-3FE779D1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if Ansari</dc:creator>
  <cp:keywords/>
  <dc:description/>
  <cp:lastModifiedBy>Tausif Ansari</cp:lastModifiedBy>
  <cp:revision>3</cp:revision>
  <dcterms:created xsi:type="dcterms:W3CDTF">2025-06-19T17:58:00Z</dcterms:created>
  <dcterms:modified xsi:type="dcterms:W3CDTF">2025-06-19T18:03:00Z</dcterms:modified>
</cp:coreProperties>
</file>